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760" w:rsidRDefault="00BD1760" w:rsidP="00BD1760">
      <w:pPr>
        <w:pStyle w:val="Tekstpodstawowy3"/>
        <w:rPr>
          <w:rFonts w:ascii="Times New Roman" w:hAnsi="Times New Roman"/>
          <w:sz w:val="24"/>
        </w:rPr>
      </w:pPr>
    </w:p>
    <w:p w:rsidR="00655871" w:rsidRDefault="00655871" w:rsidP="00F347DC">
      <w:pPr>
        <w:pStyle w:val="Tekstpodstawowy3"/>
        <w:rPr>
          <w:rFonts w:ascii="Times New Roman" w:hAnsi="Times New Roman"/>
          <w:sz w:val="24"/>
        </w:rPr>
      </w:pPr>
    </w:p>
    <w:p w:rsidR="001E1466" w:rsidRDefault="001E1466" w:rsidP="00F347DC">
      <w:pPr>
        <w:pStyle w:val="Tekstpodstawowy3"/>
        <w:rPr>
          <w:rFonts w:ascii="Times New Roman" w:hAnsi="Times New Roman"/>
          <w:sz w:val="24"/>
        </w:rPr>
      </w:pPr>
    </w:p>
    <w:p w:rsidR="001E1466" w:rsidRDefault="001E1466" w:rsidP="00F347DC">
      <w:pPr>
        <w:pStyle w:val="Tekstpodstawowy3"/>
        <w:rPr>
          <w:rFonts w:ascii="Times New Roman" w:hAnsi="Times New Roman"/>
          <w:sz w:val="24"/>
        </w:rPr>
      </w:pPr>
    </w:p>
    <w:p w:rsidR="001E1466" w:rsidRDefault="001E1466" w:rsidP="00F347DC">
      <w:pPr>
        <w:pStyle w:val="Tekstpodstawowy3"/>
        <w:rPr>
          <w:rFonts w:ascii="Times New Roman" w:hAnsi="Times New Roman"/>
          <w:sz w:val="24"/>
        </w:rPr>
      </w:pPr>
    </w:p>
    <w:p w:rsidR="002B63BF" w:rsidRPr="00F347DC" w:rsidRDefault="00E0435D" w:rsidP="00F347DC">
      <w:pPr>
        <w:pStyle w:val="Tekstpodstawowy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ZZOZ.ZP/</w:t>
      </w:r>
      <w:r w:rsidR="00AA0843">
        <w:rPr>
          <w:rFonts w:ascii="Times New Roman" w:hAnsi="Times New Roman"/>
          <w:sz w:val="24"/>
        </w:rPr>
        <w:t>42</w:t>
      </w:r>
      <w:r w:rsidR="00BD1760">
        <w:rPr>
          <w:rFonts w:ascii="Times New Roman" w:hAnsi="Times New Roman"/>
          <w:sz w:val="24"/>
        </w:rPr>
        <w:t>/201</w:t>
      </w:r>
      <w:r w:rsidR="00584088">
        <w:rPr>
          <w:rFonts w:ascii="Times New Roman" w:hAnsi="Times New Roman"/>
          <w:sz w:val="24"/>
        </w:rPr>
        <w:t>4</w:t>
      </w:r>
      <w:r w:rsidR="00BD1760">
        <w:rPr>
          <w:rFonts w:ascii="Times New Roman" w:hAnsi="Times New Roman"/>
          <w:sz w:val="24"/>
        </w:rPr>
        <w:tab/>
      </w:r>
      <w:r w:rsidR="00BD1760">
        <w:rPr>
          <w:rFonts w:ascii="Times New Roman" w:hAnsi="Times New Roman"/>
          <w:sz w:val="24"/>
        </w:rPr>
        <w:tab/>
      </w:r>
      <w:r w:rsidR="00BD1760">
        <w:rPr>
          <w:rFonts w:ascii="Times New Roman" w:hAnsi="Times New Roman"/>
          <w:sz w:val="24"/>
        </w:rPr>
        <w:tab/>
      </w:r>
      <w:r w:rsidR="00B510A2">
        <w:rPr>
          <w:rFonts w:ascii="Times New Roman" w:hAnsi="Times New Roman"/>
          <w:sz w:val="24"/>
        </w:rPr>
        <w:tab/>
      </w:r>
      <w:r w:rsidR="007E0E29">
        <w:rPr>
          <w:rFonts w:ascii="Times New Roman" w:hAnsi="Times New Roman"/>
          <w:sz w:val="24"/>
        </w:rPr>
        <w:tab/>
      </w:r>
      <w:r w:rsidR="007E0E29">
        <w:rPr>
          <w:rFonts w:ascii="Times New Roman" w:hAnsi="Times New Roman"/>
          <w:sz w:val="24"/>
        </w:rPr>
        <w:tab/>
        <w:t xml:space="preserve">  </w:t>
      </w:r>
      <w:r w:rsidR="001E1466">
        <w:rPr>
          <w:rFonts w:ascii="Times New Roman" w:hAnsi="Times New Roman"/>
          <w:sz w:val="24"/>
        </w:rPr>
        <w:t xml:space="preserve">  </w:t>
      </w:r>
      <w:r w:rsidR="007E0E29">
        <w:rPr>
          <w:rFonts w:ascii="Times New Roman" w:hAnsi="Times New Roman"/>
          <w:sz w:val="24"/>
        </w:rPr>
        <w:t xml:space="preserve">      </w:t>
      </w:r>
      <w:r w:rsidR="00BD1760">
        <w:rPr>
          <w:rFonts w:ascii="Times New Roman" w:hAnsi="Times New Roman"/>
          <w:sz w:val="24"/>
        </w:rPr>
        <w:t xml:space="preserve">Przasnysz, dn. </w:t>
      </w:r>
      <w:r w:rsidR="00100412">
        <w:rPr>
          <w:rFonts w:ascii="Times New Roman" w:hAnsi="Times New Roman"/>
          <w:sz w:val="24"/>
        </w:rPr>
        <w:t>13.11</w:t>
      </w:r>
      <w:r w:rsidR="00BD1760">
        <w:rPr>
          <w:rFonts w:ascii="Times New Roman" w:hAnsi="Times New Roman"/>
          <w:sz w:val="24"/>
        </w:rPr>
        <w:t>.201</w:t>
      </w:r>
      <w:r w:rsidR="00710437">
        <w:rPr>
          <w:rFonts w:ascii="Times New Roman" w:hAnsi="Times New Roman"/>
          <w:sz w:val="24"/>
        </w:rPr>
        <w:t>4</w:t>
      </w:r>
      <w:bookmarkStart w:id="0" w:name="_GoBack"/>
      <w:bookmarkEnd w:id="0"/>
      <w:r w:rsidR="002B63BF">
        <w:rPr>
          <w:rFonts w:ascii="Times New Roman" w:hAnsi="Times New Roman"/>
          <w:sz w:val="24"/>
        </w:rPr>
        <w:t xml:space="preserve"> r</w:t>
      </w:r>
      <w:r w:rsidR="007E0E29">
        <w:rPr>
          <w:rFonts w:ascii="Times New Roman" w:hAnsi="Times New Roman"/>
          <w:sz w:val="24"/>
        </w:rPr>
        <w:t>.</w:t>
      </w:r>
    </w:p>
    <w:p w:rsidR="00655871" w:rsidRDefault="00655871" w:rsidP="00655871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655871" w:rsidRDefault="00100412" w:rsidP="00655871">
      <w:pPr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UNIEWAŻNIENIE </w:t>
      </w:r>
    </w:p>
    <w:p w:rsidR="00DF5858" w:rsidRDefault="00DF5858" w:rsidP="00655871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7E0E29" w:rsidRPr="007E0E29" w:rsidRDefault="00BD1760" w:rsidP="007E0E29">
      <w:pPr>
        <w:ind w:left="1134" w:hanging="1134"/>
        <w:jc w:val="both"/>
        <w:rPr>
          <w:b/>
          <w:sz w:val="24"/>
        </w:rPr>
      </w:pPr>
      <w:r>
        <w:rPr>
          <w:sz w:val="24"/>
        </w:rPr>
        <w:t xml:space="preserve">Dotyczy: </w:t>
      </w:r>
      <w:r w:rsidR="00AA0843">
        <w:rPr>
          <w:sz w:val="24"/>
        </w:rPr>
        <w:t xml:space="preserve">zapytania ofertowego </w:t>
      </w:r>
      <w:r w:rsidR="00AA0843" w:rsidRPr="00B87627">
        <w:rPr>
          <w:b/>
          <w:sz w:val="24"/>
          <w:szCs w:val="24"/>
        </w:rPr>
        <w:t xml:space="preserve">„Pełnienie funkcji inwestora zastępczego” dla zadania </w:t>
      </w:r>
      <w:r w:rsidR="00AA0843" w:rsidRPr="00B87627">
        <w:rPr>
          <w:rFonts w:eastAsia="Lucida Sans Unicode" w:cs="Tahoma"/>
          <w:b/>
          <w:bCs/>
          <w:i/>
          <w:color w:val="000000"/>
          <w:kern w:val="1"/>
          <w:sz w:val="24"/>
          <w:szCs w:val="24"/>
          <w:shd w:val="clear" w:color="auto" w:fill="FFFFFF"/>
        </w:rPr>
        <w:t>„Poprawa jakości i dostępności usług w celu zapewnienia właściwego komfortu i bezpieczeństwa dla osób niepełnosprawnych w Szpitalu im. dr Wojciecha Oczko w Przasnyszu ”</w:t>
      </w:r>
    </w:p>
    <w:p w:rsidR="00655871" w:rsidRPr="002B63BF" w:rsidRDefault="00655871" w:rsidP="002B63BF"/>
    <w:p w:rsidR="00655871" w:rsidRDefault="00BD1760" w:rsidP="00100412">
      <w:pPr>
        <w:pStyle w:val="Nagwek1"/>
        <w:jc w:val="both"/>
      </w:pPr>
      <w:r>
        <w:t xml:space="preserve">Samodzielny Publiczny Zespół Zakładów Opieki Zdrowotnej w Przasnyszu przesyła </w:t>
      </w:r>
      <w:r w:rsidR="00100412">
        <w:t>unieważnienie</w:t>
      </w:r>
      <w:r>
        <w:t xml:space="preserve"> </w:t>
      </w:r>
      <w:r w:rsidR="007E0E29">
        <w:t xml:space="preserve">w/w </w:t>
      </w:r>
      <w:r w:rsidR="00373428">
        <w:t>zapytania</w:t>
      </w:r>
      <w:r>
        <w:t>.</w:t>
      </w:r>
    </w:p>
    <w:p w:rsidR="00100412" w:rsidRPr="00100412" w:rsidRDefault="00100412" w:rsidP="00100412"/>
    <w:p w:rsidR="00AA0843" w:rsidRPr="00C3023A" w:rsidRDefault="00AA0843" w:rsidP="00100412">
      <w:pPr>
        <w:ind w:firstLine="708"/>
        <w:jc w:val="both"/>
        <w:rPr>
          <w:sz w:val="24"/>
          <w:szCs w:val="24"/>
        </w:rPr>
      </w:pPr>
      <w:r w:rsidRPr="00C3023A">
        <w:rPr>
          <w:sz w:val="24"/>
          <w:szCs w:val="24"/>
        </w:rPr>
        <w:t>Do upływu czas</w:t>
      </w:r>
      <w:r>
        <w:rPr>
          <w:sz w:val="24"/>
          <w:szCs w:val="24"/>
        </w:rPr>
        <w:t>u składania ofert tj. do dnia 16</w:t>
      </w:r>
      <w:r w:rsidRPr="00C3023A">
        <w:rPr>
          <w:sz w:val="24"/>
          <w:szCs w:val="24"/>
        </w:rPr>
        <w:t>.09.2014 r. do godz. 10.00 złożono</w:t>
      </w:r>
      <w:r>
        <w:rPr>
          <w:sz w:val="24"/>
          <w:szCs w:val="24"/>
        </w:rPr>
        <w:t xml:space="preserve"> cztery oferty:</w:t>
      </w:r>
    </w:p>
    <w:p w:rsidR="00AA0843" w:rsidRDefault="00AA0843" w:rsidP="00AA0843">
      <w:pPr>
        <w:rPr>
          <w:b/>
          <w:sz w:val="24"/>
          <w:szCs w:val="24"/>
        </w:rPr>
      </w:pPr>
    </w:p>
    <w:p w:rsidR="00AA0843" w:rsidRPr="00100412" w:rsidRDefault="00AA0843" w:rsidP="00AA0843">
      <w:pPr>
        <w:rPr>
          <w:b/>
          <w:i/>
          <w:sz w:val="24"/>
          <w:szCs w:val="24"/>
        </w:rPr>
      </w:pPr>
      <w:r w:rsidRPr="00100412">
        <w:rPr>
          <w:b/>
          <w:i/>
          <w:sz w:val="24"/>
          <w:szCs w:val="24"/>
        </w:rPr>
        <w:t>Oferta nr 1</w:t>
      </w:r>
    </w:p>
    <w:p w:rsidR="00AA0843" w:rsidRPr="00100412" w:rsidRDefault="00AA0843" w:rsidP="00AA084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00412">
        <w:rPr>
          <w:rFonts w:ascii="Times New Roman" w:hAnsi="Times New Roman" w:cs="Times New Roman"/>
          <w:sz w:val="24"/>
          <w:szCs w:val="24"/>
        </w:rPr>
        <w:t xml:space="preserve">Zbigniew Frankowski </w:t>
      </w:r>
    </w:p>
    <w:p w:rsidR="00AA0843" w:rsidRPr="00100412" w:rsidRDefault="00AA0843" w:rsidP="00AA084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00412">
        <w:rPr>
          <w:rFonts w:ascii="Times New Roman" w:hAnsi="Times New Roman" w:cs="Times New Roman"/>
          <w:sz w:val="24"/>
          <w:szCs w:val="24"/>
        </w:rPr>
        <w:t>Bogucin 84</w:t>
      </w:r>
    </w:p>
    <w:p w:rsidR="00AA0843" w:rsidRPr="00100412" w:rsidRDefault="00AA0843" w:rsidP="0010041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00412">
        <w:rPr>
          <w:rFonts w:ascii="Times New Roman" w:hAnsi="Times New Roman" w:cs="Times New Roman"/>
          <w:sz w:val="24"/>
          <w:szCs w:val="24"/>
        </w:rPr>
        <w:t xml:space="preserve">87-811 Fabianki </w:t>
      </w:r>
    </w:p>
    <w:p w:rsidR="00AA0843" w:rsidRPr="00100412" w:rsidRDefault="00AA0843" w:rsidP="00AA0843">
      <w:pPr>
        <w:tabs>
          <w:tab w:val="left" w:pos="3465"/>
        </w:tabs>
        <w:rPr>
          <w:sz w:val="24"/>
          <w:szCs w:val="24"/>
        </w:rPr>
      </w:pPr>
      <w:r w:rsidRPr="00100412">
        <w:rPr>
          <w:sz w:val="24"/>
          <w:szCs w:val="24"/>
        </w:rPr>
        <w:t>Wartość brutto – 34 440,00 zł</w:t>
      </w:r>
      <w:r w:rsidRPr="00100412">
        <w:rPr>
          <w:sz w:val="24"/>
          <w:szCs w:val="24"/>
        </w:rPr>
        <w:tab/>
      </w:r>
    </w:p>
    <w:p w:rsidR="00AA0843" w:rsidRPr="00100412" w:rsidRDefault="00AA0843" w:rsidP="00AA0843">
      <w:pPr>
        <w:rPr>
          <w:sz w:val="24"/>
          <w:szCs w:val="24"/>
        </w:rPr>
      </w:pPr>
    </w:p>
    <w:p w:rsidR="00AA0843" w:rsidRPr="00100412" w:rsidRDefault="00AA0843" w:rsidP="00AA0843">
      <w:pPr>
        <w:rPr>
          <w:b/>
          <w:i/>
          <w:sz w:val="24"/>
          <w:szCs w:val="24"/>
        </w:rPr>
      </w:pPr>
      <w:r w:rsidRPr="00100412">
        <w:rPr>
          <w:b/>
          <w:i/>
          <w:sz w:val="24"/>
          <w:szCs w:val="24"/>
        </w:rPr>
        <w:t>Oferta nr 2</w:t>
      </w:r>
    </w:p>
    <w:p w:rsidR="00AA0843" w:rsidRPr="00100412" w:rsidRDefault="00AA0843" w:rsidP="00AA084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00412">
        <w:rPr>
          <w:rFonts w:ascii="Times New Roman" w:hAnsi="Times New Roman" w:cs="Times New Roman"/>
          <w:sz w:val="24"/>
          <w:szCs w:val="24"/>
        </w:rPr>
        <w:t xml:space="preserve">Zarządzanie Projektami </w:t>
      </w:r>
    </w:p>
    <w:p w:rsidR="00AA0843" w:rsidRPr="00100412" w:rsidRDefault="00AA0843" w:rsidP="00AA084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00412">
        <w:rPr>
          <w:rFonts w:ascii="Times New Roman" w:hAnsi="Times New Roman" w:cs="Times New Roman"/>
          <w:sz w:val="24"/>
          <w:szCs w:val="24"/>
        </w:rPr>
        <w:t>ul. Klonowa 13</w:t>
      </w:r>
    </w:p>
    <w:p w:rsidR="00AA0843" w:rsidRPr="00100412" w:rsidRDefault="00AA0843" w:rsidP="0010041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00412">
        <w:rPr>
          <w:rFonts w:ascii="Times New Roman" w:hAnsi="Times New Roman" w:cs="Times New Roman"/>
          <w:sz w:val="24"/>
          <w:szCs w:val="24"/>
        </w:rPr>
        <w:t xml:space="preserve">99-340 Krośniewice </w:t>
      </w:r>
    </w:p>
    <w:p w:rsidR="00AA0843" w:rsidRPr="00100412" w:rsidRDefault="00AA0843" w:rsidP="00AA0843">
      <w:pPr>
        <w:tabs>
          <w:tab w:val="left" w:pos="3465"/>
        </w:tabs>
        <w:rPr>
          <w:sz w:val="24"/>
          <w:szCs w:val="24"/>
        </w:rPr>
      </w:pPr>
      <w:r w:rsidRPr="00100412">
        <w:rPr>
          <w:sz w:val="24"/>
          <w:szCs w:val="24"/>
        </w:rPr>
        <w:t>Wartość brutto – 12 000,00 zł</w:t>
      </w:r>
      <w:r w:rsidRPr="00100412">
        <w:rPr>
          <w:sz w:val="24"/>
          <w:szCs w:val="24"/>
        </w:rPr>
        <w:tab/>
      </w:r>
    </w:p>
    <w:p w:rsidR="00AA0843" w:rsidRPr="00100412" w:rsidRDefault="00AA0843" w:rsidP="00AA0843">
      <w:pPr>
        <w:rPr>
          <w:sz w:val="24"/>
          <w:szCs w:val="24"/>
        </w:rPr>
      </w:pPr>
    </w:p>
    <w:p w:rsidR="00AA0843" w:rsidRPr="00100412" w:rsidRDefault="00AA0843" w:rsidP="00AA0843">
      <w:pPr>
        <w:rPr>
          <w:b/>
          <w:i/>
          <w:sz w:val="24"/>
          <w:szCs w:val="24"/>
        </w:rPr>
      </w:pPr>
      <w:r w:rsidRPr="00100412">
        <w:rPr>
          <w:b/>
          <w:i/>
          <w:sz w:val="24"/>
          <w:szCs w:val="24"/>
        </w:rPr>
        <w:t>Oferta nr 3</w:t>
      </w:r>
    </w:p>
    <w:p w:rsidR="00AA0843" w:rsidRPr="00100412" w:rsidRDefault="00AA0843" w:rsidP="00AA084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00412">
        <w:rPr>
          <w:rFonts w:ascii="Times New Roman" w:hAnsi="Times New Roman" w:cs="Times New Roman"/>
          <w:sz w:val="24"/>
          <w:szCs w:val="24"/>
        </w:rPr>
        <w:t xml:space="preserve">Wojewódzka Dyrekcja Inwestycji Sp. z o. o. </w:t>
      </w:r>
    </w:p>
    <w:p w:rsidR="00AA0843" w:rsidRPr="00100412" w:rsidRDefault="00AA0843" w:rsidP="00AA084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00412">
        <w:rPr>
          <w:rFonts w:ascii="Times New Roman" w:hAnsi="Times New Roman" w:cs="Times New Roman"/>
          <w:sz w:val="24"/>
          <w:szCs w:val="24"/>
        </w:rPr>
        <w:t>ul. dr A. Kuklińskiego 3”B”</w:t>
      </w:r>
    </w:p>
    <w:p w:rsidR="00AA0843" w:rsidRPr="00100412" w:rsidRDefault="00AA0843" w:rsidP="0010041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00412">
        <w:rPr>
          <w:rFonts w:ascii="Times New Roman" w:hAnsi="Times New Roman" w:cs="Times New Roman"/>
          <w:sz w:val="24"/>
          <w:szCs w:val="24"/>
        </w:rPr>
        <w:t xml:space="preserve">07-410 Ostrołęka </w:t>
      </w:r>
    </w:p>
    <w:p w:rsidR="00AA0843" w:rsidRPr="00100412" w:rsidRDefault="00AA0843" w:rsidP="00AA0843">
      <w:pPr>
        <w:tabs>
          <w:tab w:val="left" w:pos="3465"/>
        </w:tabs>
        <w:rPr>
          <w:sz w:val="24"/>
          <w:szCs w:val="24"/>
        </w:rPr>
      </w:pPr>
      <w:r w:rsidRPr="00100412">
        <w:rPr>
          <w:sz w:val="24"/>
          <w:szCs w:val="24"/>
        </w:rPr>
        <w:t>Wartość brutto – 8 856,00 zł</w:t>
      </w:r>
      <w:r w:rsidRPr="00100412">
        <w:rPr>
          <w:sz w:val="24"/>
          <w:szCs w:val="24"/>
        </w:rPr>
        <w:tab/>
      </w:r>
    </w:p>
    <w:p w:rsidR="00AA0843" w:rsidRPr="00100412" w:rsidRDefault="00AA0843" w:rsidP="00AA0843">
      <w:pPr>
        <w:rPr>
          <w:sz w:val="24"/>
          <w:szCs w:val="24"/>
        </w:rPr>
      </w:pPr>
    </w:p>
    <w:p w:rsidR="00AA0843" w:rsidRPr="00100412" w:rsidRDefault="00AA0843" w:rsidP="00AA0843">
      <w:pPr>
        <w:rPr>
          <w:b/>
          <w:i/>
          <w:sz w:val="24"/>
          <w:szCs w:val="24"/>
        </w:rPr>
      </w:pPr>
      <w:r w:rsidRPr="00100412">
        <w:rPr>
          <w:b/>
          <w:i/>
          <w:sz w:val="24"/>
          <w:szCs w:val="24"/>
        </w:rPr>
        <w:t>Oferta nr 4</w:t>
      </w:r>
    </w:p>
    <w:p w:rsidR="00AA0843" w:rsidRPr="00100412" w:rsidRDefault="00AA0843" w:rsidP="00AA084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00412">
        <w:rPr>
          <w:rFonts w:ascii="Times New Roman" w:hAnsi="Times New Roman" w:cs="Times New Roman"/>
          <w:sz w:val="24"/>
          <w:szCs w:val="24"/>
        </w:rPr>
        <w:t>Wojewódzkie Przedsiębiorstwo Usług</w:t>
      </w:r>
    </w:p>
    <w:p w:rsidR="00AA0843" w:rsidRPr="00100412" w:rsidRDefault="00AA0843" w:rsidP="00AA084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00412">
        <w:rPr>
          <w:rFonts w:ascii="Times New Roman" w:hAnsi="Times New Roman" w:cs="Times New Roman"/>
          <w:sz w:val="24"/>
          <w:szCs w:val="24"/>
        </w:rPr>
        <w:t xml:space="preserve">Inwestorskich Sp. z o. o. </w:t>
      </w:r>
    </w:p>
    <w:p w:rsidR="00AA0843" w:rsidRPr="00100412" w:rsidRDefault="00AA0843" w:rsidP="00AA084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00412">
        <w:rPr>
          <w:rFonts w:ascii="Times New Roman" w:hAnsi="Times New Roman" w:cs="Times New Roman"/>
          <w:sz w:val="24"/>
          <w:szCs w:val="24"/>
        </w:rPr>
        <w:t>ul.  17 Stycznia 13</w:t>
      </w:r>
    </w:p>
    <w:p w:rsidR="00AA0843" w:rsidRPr="00100412" w:rsidRDefault="00AA0843" w:rsidP="0010041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00412">
        <w:rPr>
          <w:rFonts w:ascii="Times New Roman" w:hAnsi="Times New Roman" w:cs="Times New Roman"/>
          <w:sz w:val="24"/>
          <w:szCs w:val="24"/>
        </w:rPr>
        <w:t>06-400 Ciechanów</w:t>
      </w:r>
    </w:p>
    <w:p w:rsidR="00AA0843" w:rsidRDefault="00AA0843" w:rsidP="00AA0843">
      <w:pPr>
        <w:tabs>
          <w:tab w:val="left" w:pos="3465"/>
        </w:tabs>
        <w:rPr>
          <w:sz w:val="24"/>
          <w:szCs w:val="24"/>
        </w:rPr>
      </w:pPr>
      <w:r w:rsidRPr="00100412">
        <w:rPr>
          <w:sz w:val="24"/>
          <w:szCs w:val="24"/>
        </w:rPr>
        <w:t>Wartość brutto – 7 872,00 zł</w:t>
      </w:r>
      <w:r w:rsidRPr="00100412">
        <w:rPr>
          <w:sz w:val="24"/>
          <w:szCs w:val="24"/>
        </w:rPr>
        <w:tab/>
      </w:r>
    </w:p>
    <w:p w:rsidR="00100412" w:rsidRPr="00100412" w:rsidRDefault="00100412" w:rsidP="00AA0843">
      <w:pPr>
        <w:tabs>
          <w:tab w:val="left" w:pos="3465"/>
        </w:tabs>
        <w:rPr>
          <w:sz w:val="24"/>
          <w:szCs w:val="24"/>
        </w:rPr>
      </w:pPr>
    </w:p>
    <w:p w:rsidR="001F386A" w:rsidRDefault="001F386A" w:rsidP="001F386A">
      <w:pPr>
        <w:autoSpaceDE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</w:t>
      </w:r>
      <w:r w:rsidR="00C84E5C">
        <w:rPr>
          <w:sz w:val="24"/>
          <w:szCs w:val="24"/>
        </w:rPr>
        <w:t>na podstawie</w:t>
      </w:r>
      <w:r>
        <w:rPr>
          <w:sz w:val="24"/>
          <w:szCs w:val="24"/>
        </w:rPr>
        <w:t xml:space="preserve"> rozdz. IV pkt. 6 w SIWZ unieważnienia postępowania o udzielenie zamówienia, ponieważ środki, które Zamawiający zamierzał przeznaczyć na sfinansowanie zamówienia, nie zostały mu przyznane. </w:t>
      </w:r>
    </w:p>
    <w:p w:rsidR="00AA0843" w:rsidRDefault="00190F81" w:rsidP="007D1FCF">
      <w:pPr>
        <w:widowControl w:val="0"/>
        <w:suppressAutoHyphens/>
        <w:snapToGrid w:val="0"/>
        <w:ind w:left="20" w:right="15" w:hanging="255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100412">
        <w:rPr>
          <w:rFonts w:eastAsia="SimSun" w:cs="Mangal"/>
          <w:kern w:val="1"/>
          <w:sz w:val="24"/>
          <w:szCs w:val="24"/>
          <w:lang w:eastAsia="hi-IN" w:bidi="hi-IN"/>
        </w:rPr>
        <w:tab/>
      </w:r>
      <w:r w:rsidRPr="00100412">
        <w:rPr>
          <w:rFonts w:eastAsia="SimSun" w:cs="Mangal"/>
          <w:kern w:val="1"/>
          <w:sz w:val="24"/>
          <w:szCs w:val="24"/>
          <w:lang w:eastAsia="hi-IN" w:bidi="hi-IN"/>
        </w:rPr>
        <w:tab/>
      </w:r>
      <w:r w:rsidRPr="00100412">
        <w:rPr>
          <w:rFonts w:eastAsia="SimSun" w:cs="Mangal"/>
          <w:kern w:val="1"/>
          <w:sz w:val="24"/>
          <w:szCs w:val="24"/>
          <w:lang w:eastAsia="hi-IN" w:bidi="hi-IN"/>
        </w:rPr>
        <w:tab/>
      </w:r>
      <w:r w:rsidRPr="00190F81">
        <w:rPr>
          <w:rFonts w:eastAsia="SimSun" w:cs="Mangal"/>
          <w:kern w:val="1"/>
          <w:sz w:val="24"/>
          <w:szCs w:val="24"/>
          <w:lang w:eastAsia="hi-IN" w:bidi="hi-IN"/>
        </w:rPr>
        <w:tab/>
      </w:r>
      <w:r w:rsidRPr="00190F81">
        <w:rPr>
          <w:rFonts w:eastAsia="SimSun" w:cs="Mangal"/>
          <w:kern w:val="1"/>
          <w:sz w:val="24"/>
          <w:szCs w:val="24"/>
          <w:lang w:eastAsia="hi-IN" w:bidi="hi-IN"/>
        </w:rPr>
        <w:tab/>
      </w:r>
      <w:r w:rsidRPr="00190F81">
        <w:rPr>
          <w:rFonts w:eastAsia="SimSun" w:cs="Mangal"/>
          <w:kern w:val="1"/>
          <w:sz w:val="24"/>
          <w:szCs w:val="24"/>
          <w:lang w:eastAsia="hi-IN" w:bidi="hi-IN"/>
        </w:rPr>
        <w:tab/>
      </w:r>
      <w:r w:rsidRPr="00190F81">
        <w:rPr>
          <w:rFonts w:eastAsia="SimSun" w:cs="Mangal"/>
          <w:kern w:val="1"/>
          <w:sz w:val="24"/>
          <w:szCs w:val="24"/>
          <w:lang w:eastAsia="hi-IN" w:bidi="hi-IN"/>
        </w:rPr>
        <w:tab/>
      </w:r>
    </w:p>
    <w:p w:rsidR="00AA0843" w:rsidRDefault="00AA0843" w:rsidP="007D1FCF">
      <w:pPr>
        <w:widowControl w:val="0"/>
        <w:suppressAutoHyphens/>
        <w:snapToGrid w:val="0"/>
        <w:ind w:left="20" w:right="15" w:hanging="255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</w:p>
    <w:p w:rsidR="00190F81" w:rsidRPr="007D1FCF" w:rsidRDefault="00190F81" w:rsidP="00AA0843">
      <w:pPr>
        <w:widowControl w:val="0"/>
        <w:suppressAutoHyphens/>
        <w:snapToGrid w:val="0"/>
        <w:ind w:left="5684" w:right="15" w:firstLine="688"/>
        <w:rPr>
          <w:rFonts w:eastAsia="SimSun" w:cs="Mangal"/>
          <w:kern w:val="1"/>
          <w:sz w:val="24"/>
          <w:szCs w:val="24"/>
          <w:lang w:eastAsia="hi-IN" w:bidi="hi-IN"/>
        </w:rPr>
      </w:pPr>
      <w:r w:rsidRPr="00190F81">
        <w:rPr>
          <w:rFonts w:eastAsia="SimSun" w:cs="Mangal"/>
          <w:kern w:val="1"/>
          <w:sz w:val="24"/>
          <w:szCs w:val="24"/>
          <w:lang w:eastAsia="hi-IN" w:bidi="hi-IN"/>
        </w:rPr>
        <w:t>Z poważaniem</w:t>
      </w:r>
    </w:p>
    <w:sectPr w:rsidR="00190F81" w:rsidRPr="007D1FCF" w:rsidSect="00A72EEB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A84" w:rsidRDefault="00E21A84" w:rsidP="002D66D1">
      <w:r>
        <w:separator/>
      </w:r>
    </w:p>
  </w:endnote>
  <w:endnote w:type="continuationSeparator" w:id="1">
    <w:p w:rsidR="00E21A84" w:rsidRDefault="00E21A84" w:rsidP="002D66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913283"/>
      <w:docPartObj>
        <w:docPartGallery w:val="Page Numbers (Bottom of Page)"/>
        <w:docPartUnique/>
      </w:docPartObj>
    </w:sdtPr>
    <w:sdtContent>
      <w:p w:rsidR="00373428" w:rsidRDefault="00087A49">
        <w:pPr>
          <w:pStyle w:val="Stopka"/>
          <w:jc w:val="right"/>
        </w:pPr>
        <w:fldSimple w:instr="PAGE   \* MERGEFORMAT">
          <w:r w:rsidR="001E1466">
            <w:rPr>
              <w:noProof/>
            </w:rPr>
            <w:t>1</w:t>
          </w:r>
        </w:fldSimple>
      </w:p>
    </w:sdtContent>
  </w:sdt>
  <w:p w:rsidR="00373428" w:rsidRDefault="0037342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A84" w:rsidRDefault="00E21A84" w:rsidP="002D66D1">
      <w:r>
        <w:separator/>
      </w:r>
    </w:p>
  </w:footnote>
  <w:footnote w:type="continuationSeparator" w:id="1">
    <w:p w:rsidR="00E21A84" w:rsidRDefault="00E21A84" w:rsidP="002D66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1760"/>
    <w:rsid w:val="0000065C"/>
    <w:rsid w:val="00006EA2"/>
    <w:rsid w:val="0000772A"/>
    <w:rsid w:val="00013B7D"/>
    <w:rsid w:val="00013F04"/>
    <w:rsid w:val="000155EA"/>
    <w:rsid w:val="00017A47"/>
    <w:rsid w:val="00017F81"/>
    <w:rsid w:val="00023011"/>
    <w:rsid w:val="0002604F"/>
    <w:rsid w:val="00030BE4"/>
    <w:rsid w:val="0003330E"/>
    <w:rsid w:val="000336D1"/>
    <w:rsid w:val="00041185"/>
    <w:rsid w:val="0005532B"/>
    <w:rsid w:val="0006044C"/>
    <w:rsid w:val="0006133F"/>
    <w:rsid w:val="00063319"/>
    <w:rsid w:val="00066677"/>
    <w:rsid w:val="00067CCD"/>
    <w:rsid w:val="000760CD"/>
    <w:rsid w:val="00076B55"/>
    <w:rsid w:val="00076ED6"/>
    <w:rsid w:val="00084800"/>
    <w:rsid w:val="00085EDE"/>
    <w:rsid w:val="000872B2"/>
    <w:rsid w:val="00087A49"/>
    <w:rsid w:val="000A5688"/>
    <w:rsid w:val="000C0D6F"/>
    <w:rsid w:val="000C4086"/>
    <w:rsid w:val="000C46C7"/>
    <w:rsid w:val="000C657D"/>
    <w:rsid w:val="000D28D2"/>
    <w:rsid w:val="000F09C2"/>
    <w:rsid w:val="000F1062"/>
    <w:rsid w:val="000F1B0A"/>
    <w:rsid w:val="000F73C0"/>
    <w:rsid w:val="00100412"/>
    <w:rsid w:val="00100530"/>
    <w:rsid w:val="001044FE"/>
    <w:rsid w:val="00104A14"/>
    <w:rsid w:val="00106DD3"/>
    <w:rsid w:val="00110FC8"/>
    <w:rsid w:val="00113807"/>
    <w:rsid w:val="00115496"/>
    <w:rsid w:val="001176B2"/>
    <w:rsid w:val="001212EF"/>
    <w:rsid w:val="00130CF9"/>
    <w:rsid w:val="00134DF0"/>
    <w:rsid w:val="0013628A"/>
    <w:rsid w:val="00141EB1"/>
    <w:rsid w:val="00151EF8"/>
    <w:rsid w:val="00153DCA"/>
    <w:rsid w:val="00153FFB"/>
    <w:rsid w:val="00154443"/>
    <w:rsid w:val="00155FEE"/>
    <w:rsid w:val="00165581"/>
    <w:rsid w:val="00165743"/>
    <w:rsid w:val="00170AD5"/>
    <w:rsid w:val="00183619"/>
    <w:rsid w:val="00190F81"/>
    <w:rsid w:val="0019562F"/>
    <w:rsid w:val="00195772"/>
    <w:rsid w:val="001B265C"/>
    <w:rsid w:val="001B40EF"/>
    <w:rsid w:val="001D4553"/>
    <w:rsid w:val="001E1466"/>
    <w:rsid w:val="001E21B3"/>
    <w:rsid w:val="001E2223"/>
    <w:rsid w:val="001E6391"/>
    <w:rsid w:val="001F1107"/>
    <w:rsid w:val="001F2726"/>
    <w:rsid w:val="001F386A"/>
    <w:rsid w:val="001F3C49"/>
    <w:rsid w:val="00203EAB"/>
    <w:rsid w:val="002058E5"/>
    <w:rsid w:val="0021292B"/>
    <w:rsid w:val="002137C7"/>
    <w:rsid w:val="00213DAA"/>
    <w:rsid w:val="00215669"/>
    <w:rsid w:val="002252F1"/>
    <w:rsid w:val="00234145"/>
    <w:rsid w:val="002344B2"/>
    <w:rsid w:val="002364CF"/>
    <w:rsid w:val="00240282"/>
    <w:rsid w:val="00242623"/>
    <w:rsid w:val="00244594"/>
    <w:rsid w:val="00251F1A"/>
    <w:rsid w:val="00274BCC"/>
    <w:rsid w:val="00281D9C"/>
    <w:rsid w:val="00291448"/>
    <w:rsid w:val="002A41DD"/>
    <w:rsid w:val="002A5B09"/>
    <w:rsid w:val="002A6F10"/>
    <w:rsid w:val="002A7C73"/>
    <w:rsid w:val="002B2712"/>
    <w:rsid w:val="002B5966"/>
    <w:rsid w:val="002B5A5D"/>
    <w:rsid w:val="002B5BB1"/>
    <w:rsid w:val="002B63BF"/>
    <w:rsid w:val="002C212C"/>
    <w:rsid w:val="002C4322"/>
    <w:rsid w:val="002C48C2"/>
    <w:rsid w:val="002C5FD3"/>
    <w:rsid w:val="002D0BB1"/>
    <w:rsid w:val="002D66D1"/>
    <w:rsid w:val="002E7554"/>
    <w:rsid w:val="002F1BAC"/>
    <w:rsid w:val="003003B2"/>
    <w:rsid w:val="00302AE5"/>
    <w:rsid w:val="003067D3"/>
    <w:rsid w:val="00313D26"/>
    <w:rsid w:val="00313E2E"/>
    <w:rsid w:val="00313F08"/>
    <w:rsid w:val="003147DE"/>
    <w:rsid w:val="003159C2"/>
    <w:rsid w:val="00324306"/>
    <w:rsid w:val="00326A3E"/>
    <w:rsid w:val="00342B14"/>
    <w:rsid w:val="00351F3B"/>
    <w:rsid w:val="00355EA4"/>
    <w:rsid w:val="0036059B"/>
    <w:rsid w:val="00360F20"/>
    <w:rsid w:val="00363DD7"/>
    <w:rsid w:val="00370F77"/>
    <w:rsid w:val="00373428"/>
    <w:rsid w:val="00373756"/>
    <w:rsid w:val="00374406"/>
    <w:rsid w:val="00381EB5"/>
    <w:rsid w:val="0038448D"/>
    <w:rsid w:val="00392023"/>
    <w:rsid w:val="0039627D"/>
    <w:rsid w:val="00397E44"/>
    <w:rsid w:val="003A5EC1"/>
    <w:rsid w:val="003A76D3"/>
    <w:rsid w:val="003A7953"/>
    <w:rsid w:val="003B7716"/>
    <w:rsid w:val="003B7EB0"/>
    <w:rsid w:val="003C561A"/>
    <w:rsid w:val="003D606F"/>
    <w:rsid w:val="003E0326"/>
    <w:rsid w:val="003E08E7"/>
    <w:rsid w:val="003E33B2"/>
    <w:rsid w:val="003E74F6"/>
    <w:rsid w:val="003F5F10"/>
    <w:rsid w:val="00406B8D"/>
    <w:rsid w:val="00413350"/>
    <w:rsid w:val="004140B8"/>
    <w:rsid w:val="00416C9F"/>
    <w:rsid w:val="00416E07"/>
    <w:rsid w:val="0042531D"/>
    <w:rsid w:val="00425F43"/>
    <w:rsid w:val="00427830"/>
    <w:rsid w:val="0045036E"/>
    <w:rsid w:val="004532E6"/>
    <w:rsid w:val="00456F82"/>
    <w:rsid w:val="004614DD"/>
    <w:rsid w:val="004619B2"/>
    <w:rsid w:val="00464F16"/>
    <w:rsid w:val="004702C3"/>
    <w:rsid w:val="0047079F"/>
    <w:rsid w:val="0047310A"/>
    <w:rsid w:val="004853F7"/>
    <w:rsid w:val="004876C8"/>
    <w:rsid w:val="004A136D"/>
    <w:rsid w:val="004A2328"/>
    <w:rsid w:val="004A51D9"/>
    <w:rsid w:val="004B47ED"/>
    <w:rsid w:val="004B54DA"/>
    <w:rsid w:val="004C4288"/>
    <w:rsid w:val="004C5656"/>
    <w:rsid w:val="004C7012"/>
    <w:rsid w:val="004C795F"/>
    <w:rsid w:val="004D1BB1"/>
    <w:rsid w:val="004E5FA2"/>
    <w:rsid w:val="004F0F9B"/>
    <w:rsid w:val="005031D6"/>
    <w:rsid w:val="00510126"/>
    <w:rsid w:val="005157A7"/>
    <w:rsid w:val="00517DC2"/>
    <w:rsid w:val="005259D8"/>
    <w:rsid w:val="00535420"/>
    <w:rsid w:val="0054611D"/>
    <w:rsid w:val="00550BF2"/>
    <w:rsid w:val="005541BE"/>
    <w:rsid w:val="005549B4"/>
    <w:rsid w:val="00555D7E"/>
    <w:rsid w:val="00563696"/>
    <w:rsid w:val="0056380D"/>
    <w:rsid w:val="00574DF6"/>
    <w:rsid w:val="005808F4"/>
    <w:rsid w:val="00584088"/>
    <w:rsid w:val="005845A0"/>
    <w:rsid w:val="00591A93"/>
    <w:rsid w:val="00595D2C"/>
    <w:rsid w:val="005A0553"/>
    <w:rsid w:val="005B69B8"/>
    <w:rsid w:val="005B7122"/>
    <w:rsid w:val="005C1844"/>
    <w:rsid w:val="005C3EE2"/>
    <w:rsid w:val="005C5B1E"/>
    <w:rsid w:val="005C776D"/>
    <w:rsid w:val="005D35D3"/>
    <w:rsid w:val="005E3379"/>
    <w:rsid w:val="005F0B26"/>
    <w:rsid w:val="005F46E3"/>
    <w:rsid w:val="00604C34"/>
    <w:rsid w:val="00605A9D"/>
    <w:rsid w:val="00606CB5"/>
    <w:rsid w:val="00631487"/>
    <w:rsid w:val="0063247B"/>
    <w:rsid w:val="006339B5"/>
    <w:rsid w:val="00633DE8"/>
    <w:rsid w:val="0064667D"/>
    <w:rsid w:val="0065169D"/>
    <w:rsid w:val="00655147"/>
    <w:rsid w:val="00655871"/>
    <w:rsid w:val="00655F45"/>
    <w:rsid w:val="00657D85"/>
    <w:rsid w:val="0066015D"/>
    <w:rsid w:val="00660557"/>
    <w:rsid w:val="00662606"/>
    <w:rsid w:val="006776A2"/>
    <w:rsid w:val="00681865"/>
    <w:rsid w:val="006821A7"/>
    <w:rsid w:val="006862F8"/>
    <w:rsid w:val="00693014"/>
    <w:rsid w:val="00697454"/>
    <w:rsid w:val="0069788D"/>
    <w:rsid w:val="006A0CDD"/>
    <w:rsid w:val="006A304C"/>
    <w:rsid w:val="006A3442"/>
    <w:rsid w:val="006C2F32"/>
    <w:rsid w:val="006D2F2E"/>
    <w:rsid w:val="006D3B05"/>
    <w:rsid w:val="006E5CDF"/>
    <w:rsid w:val="006F0A1D"/>
    <w:rsid w:val="006F4B4F"/>
    <w:rsid w:val="00704472"/>
    <w:rsid w:val="00710437"/>
    <w:rsid w:val="00713BF9"/>
    <w:rsid w:val="007160E4"/>
    <w:rsid w:val="00716196"/>
    <w:rsid w:val="00717660"/>
    <w:rsid w:val="00720E97"/>
    <w:rsid w:val="00722473"/>
    <w:rsid w:val="00737C08"/>
    <w:rsid w:val="00740862"/>
    <w:rsid w:val="00742189"/>
    <w:rsid w:val="00750FC2"/>
    <w:rsid w:val="007510B3"/>
    <w:rsid w:val="0075258A"/>
    <w:rsid w:val="007576E3"/>
    <w:rsid w:val="0076072E"/>
    <w:rsid w:val="0076198E"/>
    <w:rsid w:val="00762182"/>
    <w:rsid w:val="0077700D"/>
    <w:rsid w:val="00782B96"/>
    <w:rsid w:val="00786FC9"/>
    <w:rsid w:val="00794CFA"/>
    <w:rsid w:val="007B0341"/>
    <w:rsid w:val="007B66BE"/>
    <w:rsid w:val="007C4515"/>
    <w:rsid w:val="007D07D4"/>
    <w:rsid w:val="007D1FCF"/>
    <w:rsid w:val="007D29C9"/>
    <w:rsid w:val="007D5C37"/>
    <w:rsid w:val="007E0502"/>
    <w:rsid w:val="007E0E29"/>
    <w:rsid w:val="007E1CED"/>
    <w:rsid w:val="007E6249"/>
    <w:rsid w:val="008010D9"/>
    <w:rsid w:val="0081166C"/>
    <w:rsid w:val="00820465"/>
    <w:rsid w:val="00831C02"/>
    <w:rsid w:val="008616A7"/>
    <w:rsid w:val="0086473E"/>
    <w:rsid w:val="00864EB3"/>
    <w:rsid w:val="008724C8"/>
    <w:rsid w:val="00883B5C"/>
    <w:rsid w:val="00883C3E"/>
    <w:rsid w:val="00885BE3"/>
    <w:rsid w:val="0089043B"/>
    <w:rsid w:val="008935F2"/>
    <w:rsid w:val="00896906"/>
    <w:rsid w:val="008A0909"/>
    <w:rsid w:val="008A37F4"/>
    <w:rsid w:val="008B0146"/>
    <w:rsid w:val="008B26C9"/>
    <w:rsid w:val="008B2B5C"/>
    <w:rsid w:val="008B7B71"/>
    <w:rsid w:val="008C0340"/>
    <w:rsid w:val="008D6C1F"/>
    <w:rsid w:val="008E10A5"/>
    <w:rsid w:val="008E1BA8"/>
    <w:rsid w:val="00932600"/>
    <w:rsid w:val="009349D9"/>
    <w:rsid w:val="00955B01"/>
    <w:rsid w:val="00957553"/>
    <w:rsid w:val="00957C00"/>
    <w:rsid w:val="00960588"/>
    <w:rsid w:val="0097656C"/>
    <w:rsid w:val="00982F03"/>
    <w:rsid w:val="00984392"/>
    <w:rsid w:val="00986A16"/>
    <w:rsid w:val="009A18FA"/>
    <w:rsid w:val="009A1E56"/>
    <w:rsid w:val="009A204E"/>
    <w:rsid w:val="009A4AA3"/>
    <w:rsid w:val="009B418E"/>
    <w:rsid w:val="009B4523"/>
    <w:rsid w:val="009B62E8"/>
    <w:rsid w:val="009C2DD8"/>
    <w:rsid w:val="009C4B36"/>
    <w:rsid w:val="009D2237"/>
    <w:rsid w:val="009E26FA"/>
    <w:rsid w:val="009E394C"/>
    <w:rsid w:val="009F2CFE"/>
    <w:rsid w:val="009F3362"/>
    <w:rsid w:val="009F3C42"/>
    <w:rsid w:val="00A00BFE"/>
    <w:rsid w:val="00A04632"/>
    <w:rsid w:val="00A14B05"/>
    <w:rsid w:val="00A171BD"/>
    <w:rsid w:val="00A17FDC"/>
    <w:rsid w:val="00A22615"/>
    <w:rsid w:val="00A34D76"/>
    <w:rsid w:val="00A4237E"/>
    <w:rsid w:val="00A51C4F"/>
    <w:rsid w:val="00A53ABD"/>
    <w:rsid w:val="00A61C17"/>
    <w:rsid w:val="00A66074"/>
    <w:rsid w:val="00A665A1"/>
    <w:rsid w:val="00A72EEB"/>
    <w:rsid w:val="00A81D7D"/>
    <w:rsid w:val="00A83F12"/>
    <w:rsid w:val="00A90DBD"/>
    <w:rsid w:val="00A90E77"/>
    <w:rsid w:val="00A944BD"/>
    <w:rsid w:val="00AA0843"/>
    <w:rsid w:val="00AA5B6A"/>
    <w:rsid w:val="00AB5453"/>
    <w:rsid w:val="00AC2201"/>
    <w:rsid w:val="00AC50CD"/>
    <w:rsid w:val="00AC7EF3"/>
    <w:rsid w:val="00AD69F6"/>
    <w:rsid w:val="00AD6BAD"/>
    <w:rsid w:val="00AD6F7C"/>
    <w:rsid w:val="00AD7C06"/>
    <w:rsid w:val="00AE22A5"/>
    <w:rsid w:val="00AE37FB"/>
    <w:rsid w:val="00AE3C7B"/>
    <w:rsid w:val="00AF1ABA"/>
    <w:rsid w:val="00AF4182"/>
    <w:rsid w:val="00B0319E"/>
    <w:rsid w:val="00B14532"/>
    <w:rsid w:val="00B16099"/>
    <w:rsid w:val="00B222CF"/>
    <w:rsid w:val="00B22814"/>
    <w:rsid w:val="00B23316"/>
    <w:rsid w:val="00B274F7"/>
    <w:rsid w:val="00B510A2"/>
    <w:rsid w:val="00B6096C"/>
    <w:rsid w:val="00B61046"/>
    <w:rsid w:val="00B6184D"/>
    <w:rsid w:val="00B62D99"/>
    <w:rsid w:val="00B63E27"/>
    <w:rsid w:val="00B666C6"/>
    <w:rsid w:val="00B66FAF"/>
    <w:rsid w:val="00B81A4F"/>
    <w:rsid w:val="00B91AF9"/>
    <w:rsid w:val="00B923FC"/>
    <w:rsid w:val="00B92CEE"/>
    <w:rsid w:val="00BA1C29"/>
    <w:rsid w:val="00BA3144"/>
    <w:rsid w:val="00BA6D1C"/>
    <w:rsid w:val="00BC5E76"/>
    <w:rsid w:val="00BD1760"/>
    <w:rsid w:val="00BD69DA"/>
    <w:rsid w:val="00BE08F6"/>
    <w:rsid w:val="00BE0FAC"/>
    <w:rsid w:val="00BE259E"/>
    <w:rsid w:val="00BE54C8"/>
    <w:rsid w:val="00BE74E5"/>
    <w:rsid w:val="00BE7EE3"/>
    <w:rsid w:val="00BF04ED"/>
    <w:rsid w:val="00BF2C8D"/>
    <w:rsid w:val="00BF67AD"/>
    <w:rsid w:val="00C050FC"/>
    <w:rsid w:val="00C10452"/>
    <w:rsid w:val="00C11622"/>
    <w:rsid w:val="00C13D14"/>
    <w:rsid w:val="00C24783"/>
    <w:rsid w:val="00C3058D"/>
    <w:rsid w:val="00C33922"/>
    <w:rsid w:val="00C349B8"/>
    <w:rsid w:val="00C40C16"/>
    <w:rsid w:val="00C4629E"/>
    <w:rsid w:val="00C546A0"/>
    <w:rsid w:val="00C5638C"/>
    <w:rsid w:val="00C56576"/>
    <w:rsid w:val="00C6432F"/>
    <w:rsid w:val="00C64D1E"/>
    <w:rsid w:val="00C74E3A"/>
    <w:rsid w:val="00C75A9F"/>
    <w:rsid w:val="00C80C8C"/>
    <w:rsid w:val="00C84E5C"/>
    <w:rsid w:val="00C94790"/>
    <w:rsid w:val="00C95D9E"/>
    <w:rsid w:val="00CA2253"/>
    <w:rsid w:val="00CA23DF"/>
    <w:rsid w:val="00CA2A87"/>
    <w:rsid w:val="00CA36FB"/>
    <w:rsid w:val="00CA54EA"/>
    <w:rsid w:val="00CA5E64"/>
    <w:rsid w:val="00CB3954"/>
    <w:rsid w:val="00CC3CB2"/>
    <w:rsid w:val="00CC479E"/>
    <w:rsid w:val="00CD28F2"/>
    <w:rsid w:val="00CD5BE8"/>
    <w:rsid w:val="00CE71CD"/>
    <w:rsid w:val="00CF0819"/>
    <w:rsid w:val="00CF3568"/>
    <w:rsid w:val="00CF4B2C"/>
    <w:rsid w:val="00D07FD4"/>
    <w:rsid w:val="00D12178"/>
    <w:rsid w:val="00D14581"/>
    <w:rsid w:val="00D225B0"/>
    <w:rsid w:val="00D271E9"/>
    <w:rsid w:val="00D33FAB"/>
    <w:rsid w:val="00D41605"/>
    <w:rsid w:val="00D42AB7"/>
    <w:rsid w:val="00D434D4"/>
    <w:rsid w:val="00D53629"/>
    <w:rsid w:val="00D6360F"/>
    <w:rsid w:val="00D64E8A"/>
    <w:rsid w:val="00D651A9"/>
    <w:rsid w:val="00D659BB"/>
    <w:rsid w:val="00D7100E"/>
    <w:rsid w:val="00D71C20"/>
    <w:rsid w:val="00D76925"/>
    <w:rsid w:val="00D813C0"/>
    <w:rsid w:val="00D94092"/>
    <w:rsid w:val="00D956A7"/>
    <w:rsid w:val="00D95C1E"/>
    <w:rsid w:val="00DB4D87"/>
    <w:rsid w:val="00DB7C94"/>
    <w:rsid w:val="00DC0250"/>
    <w:rsid w:val="00DC0723"/>
    <w:rsid w:val="00DC2623"/>
    <w:rsid w:val="00DD4139"/>
    <w:rsid w:val="00DD6401"/>
    <w:rsid w:val="00DE1B3F"/>
    <w:rsid w:val="00DF1FB7"/>
    <w:rsid w:val="00DF2555"/>
    <w:rsid w:val="00DF26DB"/>
    <w:rsid w:val="00DF5858"/>
    <w:rsid w:val="00DF5FE5"/>
    <w:rsid w:val="00E0435D"/>
    <w:rsid w:val="00E21A84"/>
    <w:rsid w:val="00E26143"/>
    <w:rsid w:val="00E322E8"/>
    <w:rsid w:val="00E3344D"/>
    <w:rsid w:val="00E33751"/>
    <w:rsid w:val="00E36DDC"/>
    <w:rsid w:val="00E41CFC"/>
    <w:rsid w:val="00E42BC9"/>
    <w:rsid w:val="00E43700"/>
    <w:rsid w:val="00E53D2B"/>
    <w:rsid w:val="00E54FD3"/>
    <w:rsid w:val="00E64B76"/>
    <w:rsid w:val="00E80A28"/>
    <w:rsid w:val="00E90B7E"/>
    <w:rsid w:val="00E90BCA"/>
    <w:rsid w:val="00EA758E"/>
    <w:rsid w:val="00EB21F7"/>
    <w:rsid w:val="00EC0B98"/>
    <w:rsid w:val="00EC5F2D"/>
    <w:rsid w:val="00ED427E"/>
    <w:rsid w:val="00EE4426"/>
    <w:rsid w:val="00EE7AD2"/>
    <w:rsid w:val="00EF7B26"/>
    <w:rsid w:val="00F0256F"/>
    <w:rsid w:val="00F04E98"/>
    <w:rsid w:val="00F12DBF"/>
    <w:rsid w:val="00F21926"/>
    <w:rsid w:val="00F24020"/>
    <w:rsid w:val="00F271F5"/>
    <w:rsid w:val="00F27C64"/>
    <w:rsid w:val="00F3343F"/>
    <w:rsid w:val="00F347DC"/>
    <w:rsid w:val="00F35165"/>
    <w:rsid w:val="00F35AF7"/>
    <w:rsid w:val="00F37ADB"/>
    <w:rsid w:val="00F41FD4"/>
    <w:rsid w:val="00F55C02"/>
    <w:rsid w:val="00F60B36"/>
    <w:rsid w:val="00F65FEA"/>
    <w:rsid w:val="00F66E7B"/>
    <w:rsid w:val="00F71C82"/>
    <w:rsid w:val="00F8079A"/>
    <w:rsid w:val="00F80E4D"/>
    <w:rsid w:val="00F8624B"/>
    <w:rsid w:val="00F95E9B"/>
    <w:rsid w:val="00F96E3B"/>
    <w:rsid w:val="00FA17F6"/>
    <w:rsid w:val="00FA369E"/>
    <w:rsid w:val="00FA3DF8"/>
    <w:rsid w:val="00FC42A8"/>
    <w:rsid w:val="00FC51CD"/>
    <w:rsid w:val="00FD179F"/>
    <w:rsid w:val="00FD35F8"/>
    <w:rsid w:val="00FE1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7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D1760"/>
    <w:pPr>
      <w:keepNext/>
      <w:ind w:firstLine="708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D176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BD1760"/>
    <w:pPr>
      <w:jc w:val="both"/>
    </w:pPr>
    <w:rPr>
      <w:rFonts w:ascii="Arial" w:hAnsi="Arial"/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BD1760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4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49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D66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66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66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66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BE259E"/>
    <w:pPr>
      <w:spacing w:after="0" w:line="240" w:lineRule="auto"/>
    </w:pPr>
    <w:rPr>
      <w:rFonts w:eastAsiaTheme="minorEastAsia"/>
      <w:lang w:eastAsia="pl-PL"/>
    </w:rPr>
  </w:style>
  <w:style w:type="character" w:customStyle="1" w:styleId="description">
    <w:name w:val="description"/>
    <w:basedOn w:val="Domylnaczcionkaakapitu"/>
    <w:rsid w:val="00C56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7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D1760"/>
    <w:pPr>
      <w:keepNext/>
      <w:ind w:firstLine="708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D176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BD1760"/>
    <w:pPr>
      <w:jc w:val="both"/>
    </w:pPr>
    <w:rPr>
      <w:rFonts w:ascii="Arial" w:hAnsi="Arial"/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BD1760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4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49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D66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66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66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66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BE259E"/>
    <w:pPr>
      <w:spacing w:after="0" w:line="240" w:lineRule="auto"/>
    </w:pPr>
    <w:rPr>
      <w:rFonts w:eastAsiaTheme="minorEastAsia"/>
      <w:lang w:eastAsia="pl-PL"/>
    </w:rPr>
  </w:style>
  <w:style w:type="character" w:customStyle="1" w:styleId="description">
    <w:name w:val="description"/>
    <w:basedOn w:val="Domylnaczcionkaakapitu"/>
    <w:rsid w:val="00C56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A48C5-DE95-481E-9C56-70924809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Karwacka</dc:creator>
  <cp:lastModifiedBy>A-T</cp:lastModifiedBy>
  <cp:revision>18</cp:revision>
  <cp:lastPrinted>2014-11-13T13:27:00Z</cp:lastPrinted>
  <dcterms:created xsi:type="dcterms:W3CDTF">2014-08-21T08:17:00Z</dcterms:created>
  <dcterms:modified xsi:type="dcterms:W3CDTF">2014-11-13T13:33:00Z</dcterms:modified>
</cp:coreProperties>
</file>